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A42" w:rsidRPr="00BE111E" w:rsidRDefault="00FF4EE0" w:rsidP="004407A2">
      <w:pPr>
        <w:jc w:val="center"/>
        <w:outlineLvl w:val="0"/>
        <w:rPr>
          <w:b/>
          <w:color w:val="FF0000"/>
          <w:u w:val="single"/>
        </w:rPr>
      </w:pPr>
      <w:r w:rsidRPr="00BE111E">
        <w:rPr>
          <w:b/>
          <w:sz w:val="28"/>
          <w:szCs w:val="22"/>
          <w:u w:val="single"/>
        </w:rPr>
        <w:t>FORECASTING</w:t>
      </w:r>
      <w:r w:rsidR="008E12A1" w:rsidRPr="00BE111E">
        <w:rPr>
          <w:b/>
          <w:color w:val="FF0000"/>
          <w:u w:val="single"/>
        </w:rPr>
        <w:t xml:space="preserve"> </w:t>
      </w:r>
    </w:p>
    <w:p w:rsidR="00BE111E" w:rsidRDefault="00BE111E" w:rsidP="00073C0B">
      <w:pPr>
        <w:spacing w:line="360" w:lineRule="auto"/>
        <w:outlineLvl w:val="0"/>
        <w:rPr>
          <w:b/>
          <w:color w:val="FF0000"/>
          <w:u w:val="single"/>
        </w:rPr>
      </w:pPr>
    </w:p>
    <w:p w:rsidR="00A91B54" w:rsidRDefault="008E12A1" w:rsidP="00073C0B">
      <w:pPr>
        <w:spacing w:line="360" w:lineRule="auto"/>
        <w:outlineLvl w:val="0"/>
      </w:pPr>
      <w:r w:rsidRPr="00F40EEC">
        <w:rPr>
          <w:b/>
          <w:u w:val="single"/>
        </w:rPr>
        <w:t>Business Problem</w:t>
      </w:r>
      <w:r>
        <w:t xml:space="preserve"> = </w:t>
      </w:r>
      <w:r w:rsidR="00A11FB6" w:rsidRPr="00A11FB6">
        <w:t>﻿Forecast the cocas Sales data set.</w:t>
      </w:r>
    </w:p>
    <w:p w:rsidR="00C55680" w:rsidRPr="00C55680" w:rsidRDefault="008E12A1" w:rsidP="00CC1401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C55680">
        <w:rPr>
          <w:b/>
        </w:rPr>
        <w:t>Name of the File: -</w:t>
      </w:r>
      <w:r w:rsidR="00546D2F" w:rsidRPr="00C55680">
        <w:rPr>
          <w:b/>
        </w:rPr>
        <w:tab/>
      </w:r>
      <w:r w:rsidR="003A032F" w:rsidRPr="003A032F">
        <w:rPr>
          <w:bCs/>
        </w:rPr>
        <w:t>CocaCola_Sales_Rawdata.xlsx</w:t>
      </w:r>
    </w:p>
    <w:p w:rsidR="004407A2" w:rsidRPr="00C55680" w:rsidRDefault="008E12A1" w:rsidP="00CC1401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C55680">
        <w:rPr>
          <w:b/>
        </w:rPr>
        <w:t>Size of the File: -</w:t>
      </w:r>
      <w:r w:rsidR="00546D2F" w:rsidRPr="00C55680">
        <w:rPr>
          <w:b/>
        </w:rPr>
        <w:tab/>
      </w:r>
      <w:r w:rsidR="00BD3BB7" w:rsidRPr="00C55680">
        <w:rPr>
          <w:b/>
        </w:rPr>
        <w:tab/>
      </w:r>
      <w:r w:rsidR="00B47C15">
        <w:t>12</w:t>
      </w:r>
      <w:r w:rsidR="00957E0E">
        <w:t xml:space="preserve"> KB</w:t>
      </w:r>
      <w:r w:rsidR="00546D2F" w:rsidRPr="00C55680">
        <w:rPr>
          <w:b/>
        </w:rPr>
        <w:tab/>
      </w:r>
    </w:p>
    <w:p w:rsidR="005756CC" w:rsidRDefault="008E12A1" w:rsidP="00F53DCB">
      <w:pPr>
        <w:pStyle w:val="ListParagraph"/>
        <w:numPr>
          <w:ilvl w:val="0"/>
          <w:numId w:val="8"/>
        </w:numPr>
        <w:outlineLvl w:val="0"/>
      </w:pPr>
      <w:r>
        <w:rPr>
          <w:b/>
        </w:rPr>
        <w:t xml:space="preserve">Necessary </w:t>
      </w:r>
      <w:r w:rsidR="004407A2" w:rsidRPr="004407A2">
        <w:rPr>
          <w:b/>
        </w:rPr>
        <w:t>Data</w:t>
      </w:r>
      <w:r w:rsidR="00BD6F10">
        <w:rPr>
          <w:b/>
        </w:rPr>
        <w:t xml:space="preserve"> </w:t>
      </w:r>
      <w:r w:rsidR="004407A2" w:rsidRPr="004407A2">
        <w:rPr>
          <w:b/>
        </w:rPr>
        <w:t xml:space="preserve">: - </w:t>
      </w:r>
      <w:r w:rsidR="00BA3FF3">
        <w:rPr>
          <w:b/>
        </w:rPr>
        <w:tab/>
      </w:r>
      <w:r w:rsidR="00B777F6">
        <w:t>42</w:t>
      </w:r>
      <w:r w:rsidR="00703BC6" w:rsidRPr="00703BC6">
        <w:t xml:space="preserve"> </w:t>
      </w:r>
      <w:r w:rsidR="000E535B">
        <w:t>Observation</w:t>
      </w:r>
      <w:r w:rsidR="00415900">
        <w:t>s</w:t>
      </w:r>
      <w:r w:rsidR="005B08A4" w:rsidRPr="00703BC6">
        <w:t>,</w:t>
      </w:r>
      <w:r w:rsidR="00703BC6" w:rsidRPr="00703BC6">
        <w:t xml:space="preserve"> </w:t>
      </w:r>
      <w:r w:rsidR="00B459F8">
        <w:t>2</w:t>
      </w:r>
      <w:r w:rsidR="00703BC6" w:rsidRPr="00703BC6">
        <w:t xml:space="preserve"> </w:t>
      </w:r>
      <w:r w:rsidR="000E535B">
        <w:t>Features.</w:t>
      </w:r>
    </w:p>
    <w:p w:rsidR="00790103" w:rsidRPr="008608EC" w:rsidRDefault="00790103" w:rsidP="00790103">
      <w:pPr>
        <w:spacing w:line="360" w:lineRule="auto"/>
        <w:outlineLvl w:val="0"/>
        <w:rPr>
          <w:b/>
          <w:sz w:val="21"/>
          <w:szCs w:val="21"/>
          <w:u w:val="single"/>
        </w:rPr>
      </w:pPr>
    </w:p>
    <w:p w:rsidR="00790103" w:rsidRPr="00073C0B" w:rsidRDefault="00790103" w:rsidP="00790103">
      <w:pPr>
        <w:spacing w:line="360" w:lineRule="auto"/>
        <w:outlineLvl w:val="0"/>
        <w:rPr>
          <w:b/>
        </w:rPr>
      </w:pPr>
      <w:r>
        <w:rPr>
          <w:b/>
          <w:u w:val="single"/>
        </w:rPr>
        <w:t>Exploratory data Analysis</w:t>
      </w:r>
      <w:r>
        <w:t xml:space="preserve"> =</w:t>
      </w:r>
    </w:p>
    <w:p w:rsidR="00790103" w:rsidRDefault="00A056CE" w:rsidP="00790103">
      <w:pPr>
        <w:pStyle w:val="ListParagraph"/>
        <w:numPr>
          <w:ilvl w:val="0"/>
          <w:numId w:val="8"/>
        </w:numPr>
        <w:outlineLvl w:val="0"/>
      </w:pPr>
      <w:r>
        <w:rPr>
          <w:b/>
        </w:rPr>
        <w:t>Dummy Variable</w:t>
      </w:r>
      <w:r w:rsidR="00790103" w:rsidRPr="007323AD">
        <w:rPr>
          <w:b/>
        </w:rPr>
        <w:t xml:space="preserve">: - </w:t>
      </w:r>
      <w:r w:rsidR="00790103" w:rsidRPr="007323AD">
        <w:rPr>
          <w:b/>
        </w:rPr>
        <w:tab/>
      </w:r>
      <w:r w:rsidR="006D061D">
        <w:t xml:space="preserve">Creating </w:t>
      </w:r>
      <w:r w:rsidR="00B7023A">
        <w:t>4</w:t>
      </w:r>
      <w:r w:rsidR="006D061D">
        <w:t xml:space="preserve"> Dummy Variable</w:t>
      </w:r>
      <w:r w:rsidR="001F5B6F">
        <w:t>s</w:t>
      </w:r>
      <w:r w:rsidR="006D061D">
        <w:t xml:space="preserve"> for </w:t>
      </w:r>
      <w:r w:rsidR="00B7023A">
        <w:t>4</w:t>
      </w:r>
      <w:r w:rsidR="006D061D">
        <w:t xml:space="preserve"> </w:t>
      </w:r>
      <w:r w:rsidR="006019AC" w:rsidRPr="006019AC">
        <w:t>﻿Quarter</w:t>
      </w:r>
      <w:r w:rsidR="00790103">
        <w:t xml:space="preserve">.  </w:t>
      </w:r>
    </w:p>
    <w:p w:rsidR="00790103" w:rsidRDefault="00790103" w:rsidP="00790103">
      <w:pPr>
        <w:pStyle w:val="ListParagraph"/>
        <w:numPr>
          <w:ilvl w:val="0"/>
          <w:numId w:val="8"/>
        </w:numPr>
        <w:outlineLvl w:val="0"/>
      </w:pPr>
      <w:r w:rsidRPr="007323AD">
        <w:rPr>
          <w:b/>
        </w:rPr>
        <w:t>Missing Value: -</w:t>
      </w:r>
      <w:r>
        <w:tab/>
      </w:r>
      <w:r>
        <w:tab/>
        <w:t>Data don’t have Missing Values</w:t>
      </w:r>
    </w:p>
    <w:p w:rsidR="00790103" w:rsidRDefault="00790103" w:rsidP="00790103">
      <w:pPr>
        <w:pStyle w:val="ListParagraph"/>
        <w:numPr>
          <w:ilvl w:val="0"/>
          <w:numId w:val="8"/>
        </w:numPr>
        <w:outlineLvl w:val="0"/>
      </w:pPr>
      <w:r>
        <w:rPr>
          <w:b/>
        </w:rPr>
        <w:t>Output:</w:t>
      </w:r>
      <w:r>
        <w:t xml:space="preserve"> -</w:t>
      </w:r>
      <w:r>
        <w:tab/>
      </w:r>
      <w:r>
        <w:tab/>
      </w:r>
      <w:r>
        <w:tab/>
      </w:r>
      <w:r w:rsidR="00F94629">
        <w:t>Forecasted Value</w:t>
      </w:r>
      <w:r w:rsidR="00A056CE">
        <w:t>.</w:t>
      </w:r>
    </w:p>
    <w:p w:rsidR="00AA7524" w:rsidRPr="00C07D1D" w:rsidRDefault="00AA7524" w:rsidP="008E29B4"/>
    <w:p w:rsidR="00674E75" w:rsidRDefault="001018E7" w:rsidP="00674E75">
      <w:pPr>
        <w:spacing w:line="276" w:lineRule="auto"/>
        <w:rPr>
          <w:bCs/>
        </w:rPr>
      </w:pPr>
      <w:r w:rsidRPr="00A80E1C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3030</wp:posOffset>
            </wp:positionH>
            <wp:positionV relativeFrom="paragraph">
              <wp:posOffset>191770</wp:posOffset>
            </wp:positionV>
            <wp:extent cx="3990340" cy="2992755"/>
            <wp:effectExtent l="0" t="0" r="0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5 at 9.04.16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299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33F" w:rsidRPr="009F333F">
        <w:rPr>
          <w:b/>
          <w:u w:val="single"/>
        </w:rPr>
        <w:t xml:space="preserve">﻿Time </w:t>
      </w:r>
      <w:r w:rsidR="009F333F">
        <w:rPr>
          <w:b/>
          <w:u w:val="single"/>
        </w:rPr>
        <w:t>S</w:t>
      </w:r>
      <w:r w:rsidR="009F333F" w:rsidRPr="009F333F">
        <w:rPr>
          <w:b/>
          <w:u w:val="single"/>
        </w:rPr>
        <w:t>eries Plot</w:t>
      </w:r>
      <w:r w:rsidR="00674E75">
        <w:rPr>
          <w:b/>
          <w:u w:val="single"/>
        </w:rPr>
        <w:t xml:space="preserve"> </w:t>
      </w:r>
      <w:r w:rsidR="009F0C1E" w:rsidRPr="009F0C1E">
        <w:rPr>
          <w:b/>
        </w:rPr>
        <w:t>=</w:t>
      </w:r>
      <w:r w:rsidR="009F0C1E" w:rsidRPr="008E12A1">
        <w:rPr>
          <w:bCs/>
        </w:rPr>
        <w:t xml:space="preserve"> </w:t>
      </w:r>
    </w:p>
    <w:p w:rsidR="00674E75" w:rsidRPr="008E29B4" w:rsidRDefault="00674E75" w:rsidP="00DD0CF0">
      <w:pPr>
        <w:rPr>
          <w:bCs/>
        </w:rPr>
      </w:pPr>
    </w:p>
    <w:p w:rsidR="007D123B" w:rsidRDefault="008E12A1" w:rsidP="007D123B">
      <w:pPr>
        <w:pStyle w:val="ListParagraph"/>
        <w:numPr>
          <w:ilvl w:val="0"/>
          <w:numId w:val="10"/>
        </w:numPr>
        <w:rPr>
          <w:b/>
        </w:rPr>
      </w:pPr>
      <w:r w:rsidRPr="003417C3">
        <w:rPr>
          <w:b/>
        </w:rPr>
        <w:t>﻿</w:t>
      </w:r>
      <w:r w:rsidR="0014552F">
        <w:rPr>
          <w:b/>
        </w:rPr>
        <w:t>Trend</w:t>
      </w:r>
      <w:r w:rsidR="00341362" w:rsidRPr="00C17F26">
        <w:rPr>
          <w:b/>
        </w:rPr>
        <w:t xml:space="preserve"> </w:t>
      </w:r>
      <w:r w:rsidR="008D6006">
        <w:rPr>
          <w:b/>
        </w:rPr>
        <w:t>:-</w:t>
      </w:r>
      <w:r w:rsidR="008D6006">
        <w:rPr>
          <w:b/>
        </w:rPr>
        <w:tab/>
      </w:r>
      <w:r w:rsidR="008D6006">
        <w:rPr>
          <w:b/>
        </w:rPr>
        <w:tab/>
      </w:r>
      <w:r w:rsidR="0014552F">
        <w:rPr>
          <w:b/>
        </w:rPr>
        <w:tab/>
      </w:r>
      <w:r w:rsidR="0014552F">
        <w:rPr>
          <w:bCs/>
        </w:rPr>
        <w:t>Upward Trend</w:t>
      </w:r>
      <w:r w:rsidR="00341362" w:rsidRPr="00C17F26">
        <w:rPr>
          <w:b/>
        </w:rPr>
        <w:t xml:space="preserve"> </w:t>
      </w:r>
    </w:p>
    <w:p w:rsidR="008D6006" w:rsidRPr="00C17F26" w:rsidRDefault="008E12A1" w:rsidP="007D123B">
      <w:pPr>
        <w:pStyle w:val="ListParagraph"/>
        <w:numPr>
          <w:ilvl w:val="0"/>
          <w:numId w:val="10"/>
        </w:numPr>
        <w:rPr>
          <w:b/>
        </w:rPr>
      </w:pPr>
      <w:r w:rsidRPr="008D6006">
        <w:rPr>
          <w:b/>
        </w:rPr>
        <w:t>﻿</w:t>
      </w:r>
      <w:r w:rsidR="0014552F">
        <w:rPr>
          <w:b/>
        </w:rPr>
        <w:t>Seasonality</w:t>
      </w:r>
      <w:r>
        <w:rPr>
          <w:b/>
        </w:rPr>
        <w:t xml:space="preserve"> :-</w:t>
      </w:r>
      <w:r>
        <w:rPr>
          <w:b/>
        </w:rPr>
        <w:tab/>
      </w:r>
      <w:r>
        <w:rPr>
          <w:b/>
        </w:rPr>
        <w:tab/>
      </w:r>
      <w:r w:rsidR="0081580B">
        <w:rPr>
          <w:bCs/>
        </w:rPr>
        <w:t>Additive</w:t>
      </w:r>
      <w:r w:rsidR="00EE426B">
        <w:rPr>
          <w:bCs/>
        </w:rPr>
        <w:t xml:space="preserve"> Seasonality</w:t>
      </w:r>
    </w:p>
    <w:p w:rsidR="00DB53BA" w:rsidRDefault="00DB53BA" w:rsidP="00F76B50">
      <w:pPr>
        <w:rPr>
          <w:b/>
          <w:u w:val="single"/>
        </w:rPr>
      </w:pPr>
    </w:p>
    <w:p w:rsidR="00E42E5D" w:rsidRPr="003130D0" w:rsidRDefault="002E1FF5" w:rsidP="00F76B50">
      <w:pPr>
        <w:rPr>
          <w:bCs/>
        </w:rPr>
      </w:pPr>
      <w:r>
        <w:rPr>
          <w:b/>
          <w:u w:val="single"/>
        </w:rPr>
        <w:t xml:space="preserve">Models Building </w:t>
      </w:r>
      <w:r w:rsidR="008E12A1">
        <w:rPr>
          <w:b/>
        </w:rPr>
        <w:t xml:space="preserve">= </w:t>
      </w:r>
      <w:r w:rsidR="00593375">
        <w:rPr>
          <w:b/>
        </w:rPr>
        <w:t xml:space="preserve"> </w:t>
      </w:r>
      <w:r w:rsidR="00593375" w:rsidRPr="00D1735F">
        <w:rPr>
          <w:bCs/>
        </w:rPr>
        <w:t>Building Various Regression model and selecting optimized model with low RMSE for the future predication.</w:t>
      </w:r>
      <w:r w:rsidR="00593375">
        <w:rPr>
          <w:b/>
        </w:rPr>
        <w:t xml:space="preserve">  </w:t>
      </w:r>
    </w:p>
    <w:tbl>
      <w:tblPr>
        <w:tblStyle w:val="TableGrid"/>
        <w:tblpPr w:leftFromText="180" w:rightFromText="180" w:vertAnchor="text" w:horzAnchor="margin" w:tblpXSpec="right" w:tblpY="408"/>
        <w:tblW w:w="10417" w:type="dxa"/>
        <w:tblLook w:val="04A0" w:firstRow="1" w:lastRow="0" w:firstColumn="1" w:lastColumn="0" w:noHBand="0" w:noVBand="1"/>
      </w:tblPr>
      <w:tblGrid>
        <w:gridCol w:w="8509"/>
        <w:gridCol w:w="1908"/>
      </w:tblGrid>
      <w:tr w:rsidR="0022620F" w:rsidTr="006D4273">
        <w:trPr>
          <w:trHeight w:val="445"/>
        </w:trPr>
        <w:tc>
          <w:tcPr>
            <w:tcW w:w="8509" w:type="dxa"/>
            <w:shd w:val="clear" w:color="auto" w:fill="00B0F0"/>
            <w:vAlign w:val="center"/>
          </w:tcPr>
          <w:p w:rsidR="0022620F" w:rsidRPr="002726C6" w:rsidRDefault="0022620F" w:rsidP="00232687">
            <w:pPr>
              <w:jc w:val="center"/>
              <w:rPr>
                <w:b/>
              </w:rPr>
            </w:pPr>
            <w:r w:rsidRPr="002726C6">
              <w:rPr>
                <w:b/>
                <w:color w:val="000000" w:themeColor="text1"/>
              </w:rPr>
              <w:t>Type of Model</w:t>
            </w:r>
          </w:p>
        </w:tc>
        <w:tc>
          <w:tcPr>
            <w:tcW w:w="1908" w:type="dxa"/>
            <w:shd w:val="clear" w:color="auto" w:fill="00B0F0"/>
            <w:vAlign w:val="center"/>
          </w:tcPr>
          <w:p w:rsidR="0022620F" w:rsidRPr="002726C6" w:rsidRDefault="0022620F" w:rsidP="00232687">
            <w:pPr>
              <w:jc w:val="center"/>
              <w:rPr>
                <w:b/>
              </w:rPr>
            </w:pPr>
            <w:r w:rsidRPr="002726C6">
              <w:rPr>
                <w:b/>
                <w:color w:val="000000" w:themeColor="text1"/>
              </w:rPr>
              <w:t>RMSE</w:t>
            </w:r>
          </w:p>
        </w:tc>
      </w:tr>
      <w:tr w:rsidR="0022620F" w:rsidTr="006D4273">
        <w:trPr>
          <w:trHeight w:val="445"/>
        </w:trPr>
        <w:tc>
          <w:tcPr>
            <w:tcW w:w="8509" w:type="dxa"/>
            <w:vAlign w:val="center"/>
          </w:tcPr>
          <w:p w:rsidR="0022620F" w:rsidRPr="00232687" w:rsidRDefault="0022620F" w:rsidP="00232687">
            <w:pPr>
              <w:ind w:left="731" w:hanging="447"/>
              <w:jc w:val="center"/>
              <w:rPr>
                <w:bCs/>
              </w:rPr>
            </w:pPr>
            <w:r w:rsidRPr="00232687">
              <w:rPr>
                <w:bCs/>
              </w:rPr>
              <w:t>Linear Model</w:t>
            </w:r>
          </w:p>
        </w:tc>
        <w:tc>
          <w:tcPr>
            <w:tcW w:w="1908" w:type="dxa"/>
            <w:vAlign w:val="center"/>
          </w:tcPr>
          <w:p w:rsidR="0022620F" w:rsidRPr="00232687" w:rsidRDefault="00D85AC3" w:rsidP="00232687">
            <w:pPr>
              <w:jc w:val="center"/>
              <w:rPr>
                <w:bCs/>
              </w:rPr>
            </w:pPr>
            <w:r w:rsidRPr="00232687">
              <w:rPr>
                <w:bCs/>
              </w:rPr>
              <w:t>﻿</w:t>
            </w:r>
            <w:r w:rsidR="003D64C3" w:rsidRPr="003D64C3">
              <w:rPr>
                <w:bCs/>
              </w:rPr>
              <w:t>﻿591.55</w:t>
            </w:r>
          </w:p>
        </w:tc>
      </w:tr>
      <w:tr w:rsidR="0022620F" w:rsidTr="006D4273">
        <w:trPr>
          <w:trHeight w:val="445"/>
        </w:trPr>
        <w:tc>
          <w:tcPr>
            <w:tcW w:w="8509" w:type="dxa"/>
            <w:vAlign w:val="center"/>
          </w:tcPr>
          <w:p w:rsidR="0022620F" w:rsidRPr="00232687" w:rsidRDefault="0022620F" w:rsidP="00232687">
            <w:pPr>
              <w:ind w:left="731" w:hanging="447"/>
              <w:jc w:val="center"/>
              <w:rPr>
                <w:bCs/>
              </w:rPr>
            </w:pPr>
            <w:r w:rsidRPr="00232687">
              <w:rPr>
                <w:bCs/>
              </w:rPr>
              <w:t>Exponential Model</w:t>
            </w:r>
          </w:p>
        </w:tc>
        <w:tc>
          <w:tcPr>
            <w:tcW w:w="1908" w:type="dxa"/>
            <w:vAlign w:val="center"/>
          </w:tcPr>
          <w:p w:rsidR="0022620F" w:rsidRPr="00232687" w:rsidRDefault="003D64C3" w:rsidP="00232687">
            <w:pPr>
              <w:jc w:val="center"/>
              <w:rPr>
                <w:bCs/>
              </w:rPr>
            </w:pPr>
            <w:r>
              <w:rPr>
                <w:bCs/>
              </w:rPr>
              <w:t>466.24</w:t>
            </w:r>
          </w:p>
        </w:tc>
      </w:tr>
      <w:tr w:rsidR="0022620F" w:rsidTr="006D4273">
        <w:trPr>
          <w:trHeight w:val="478"/>
        </w:trPr>
        <w:tc>
          <w:tcPr>
            <w:tcW w:w="8509" w:type="dxa"/>
            <w:vAlign w:val="center"/>
          </w:tcPr>
          <w:p w:rsidR="0022620F" w:rsidRPr="00232687" w:rsidRDefault="0022620F" w:rsidP="00232687">
            <w:pPr>
              <w:ind w:left="731" w:hanging="447"/>
              <w:jc w:val="center"/>
              <w:rPr>
                <w:bCs/>
              </w:rPr>
            </w:pPr>
            <w:r w:rsidRPr="00232687">
              <w:rPr>
                <w:bCs/>
              </w:rPr>
              <w:t>Quadratic Model</w:t>
            </w:r>
          </w:p>
        </w:tc>
        <w:tc>
          <w:tcPr>
            <w:tcW w:w="1908" w:type="dxa"/>
            <w:vAlign w:val="center"/>
          </w:tcPr>
          <w:p w:rsidR="0022620F" w:rsidRPr="00232687" w:rsidRDefault="000630C5" w:rsidP="00232687">
            <w:pPr>
              <w:jc w:val="center"/>
              <w:rPr>
                <w:bCs/>
              </w:rPr>
            </w:pPr>
            <w:r>
              <w:rPr>
                <w:bCs/>
              </w:rPr>
              <w:t>475.56</w:t>
            </w:r>
          </w:p>
        </w:tc>
      </w:tr>
      <w:tr w:rsidR="0022620F" w:rsidTr="006D4273">
        <w:trPr>
          <w:trHeight w:val="445"/>
        </w:trPr>
        <w:tc>
          <w:tcPr>
            <w:tcW w:w="8509" w:type="dxa"/>
            <w:vAlign w:val="center"/>
          </w:tcPr>
          <w:p w:rsidR="0022620F" w:rsidRPr="00232687" w:rsidRDefault="0022620F" w:rsidP="00232687">
            <w:pPr>
              <w:ind w:left="731" w:hanging="447"/>
              <w:jc w:val="center"/>
              <w:rPr>
                <w:bCs/>
              </w:rPr>
            </w:pPr>
            <w:r w:rsidRPr="00232687">
              <w:rPr>
                <w:bCs/>
              </w:rPr>
              <w:t>﻿Additive seasonality Model</w:t>
            </w:r>
          </w:p>
        </w:tc>
        <w:tc>
          <w:tcPr>
            <w:tcW w:w="1908" w:type="dxa"/>
            <w:vAlign w:val="center"/>
          </w:tcPr>
          <w:p w:rsidR="0022620F" w:rsidRPr="00232687" w:rsidRDefault="00EA6715" w:rsidP="00232687">
            <w:pPr>
              <w:jc w:val="center"/>
              <w:rPr>
                <w:bCs/>
              </w:rPr>
            </w:pPr>
            <w:r w:rsidRPr="00232687">
              <w:rPr>
                <w:bCs/>
              </w:rPr>
              <w:t>﻿</w:t>
            </w:r>
            <w:r w:rsidR="000630C5" w:rsidRPr="000630C5">
              <w:rPr>
                <w:bCs/>
              </w:rPr>
              <w:t>﻿1860</w:t>
            </w:r>
          </w:p>
        </w:tc>
      </w:tr>
      <w:tr w:rsidR="0022620F" w:rsidTr="006D4273">
        <w:trPr>
          <w:trHeight w:val="414"/>
        </w:trPr>
        <w:tc>
          <w:tcPr>
            <w:tcW w:w="8509" w:type="dxa"/>
            <w:vAlign w:val="center"/>
          </w:tcPr>
          <w:p w:rsidR="0022620F" w:rsidRPr="00232687" w:rsidRDefault="0022620F" w:rsidP="00232687">
            <w:pPr>
              <w:ind w:left="731" w:hanging="447"/>
              <w:jc w:val="center"/>
              <w:rPr>
                <w:bCs/>
              </w:rPr>
            </w:pPr>
            <w:r w:rsidRPr="00232687">
              <w:rPr>
                <w:bCs/>
              </w:rPr>
              <w:t>Additive seasonality Quadratic Trend Model</w:t>
            </w:r>
          </w:p>
        </w:tc>
        <w:tc>
          <w:tcPr>
            <w:tcW w:w="1908" w:type="dxa"/>
            <w:vAlign w:val="center"/>
          </w:tcPr>
          <w:p w:rsidR="0022620F" w:rsidRPr="00232687" w:rsidRDefault="00EC24C8" w:rsidP="00232687">
            <w:pPr>
              <w:jc w:val="center"/>
              <w:rPr>
                <w:bCs/>
              </w:rPr>
            </w:pPr>
            <w:r>
              <w:rPr>
                <w:bCs/>
              </w:rPr>
              <w:t>302</w:t>
            </w:r>
          </w:p>
        </w:tc>
      </w:tr>
      <w:tr w:rsidR="0022620F" w:rsidTr="006D4273">
        <w:trPr>
          <w:trHeight w:val="414"/>
        </w:trPr>
        <w:tc>
          <w:tcPr>
            <w:tcW w:w="8509" w:type="dxa"/>
            <w:vAlign w:val="center"/>
          </w:tcPr>
          <w:p w:rsidR="0022620F" w:rsidRPr="00232687" w:rsidRDefault="0022620F" w:rsidP="00232687">
            <w:pPr>
              <w:ind w:left="731" w:hanging="447"/>
              <w:jc w:val="center"/>
              <w:rPr>
                <w:bCs/>
              </w:rPr>
            </w:pPr>
            <w:r w:rsidRPr="00232687">
              <w:rPr>
                <w:bCs/>
              </w:rPr>
              <w:t>Multiplicative Seasonality Model</w:t>
            </w:r>
          </w:p>
        </w:tc>
        <w:tc>
          <w:tcPr>
            <w:tcW w:w="1908" w:type="dxa"/>
            <w:vAlign w:val="center"/>
          </w:tcPr>
          <w:p w:rsidR="0022620F" w:rsidRPr="00232687" w:rsidRDefault="00232687" w:rsidP="00232687">
            <w:pPr>
              <w:jc w:val="center"/>
              <w:rPr>
                <w:bCs/>
              </w:rPr>
            </w:pPr>
            <w:r w:rsidRPr="00232687">
              <w:rPr>
                <w:bCs/>
              </w:rPr>
              <w:t>﻿</w:t>
            </w:r>
            <w:r w:rsidR="00EC24C8">
              <w:rPr>
                <w:bCs/>
              </w:rPr>
              <w:t>1963.38</w:t>
            </w:r>
          </w:p>
        </w:tc>
      </w:tr>
      <w:tr w:rsidR="0022620F" w:rsidTr="006D4273">
        <w:trPr>
          <w:trHeight w:val="414"/>
        </w:trPr>
        <w:tc>
          <w:tcPr>
            <w:tcW w:w="8509" w:type="dxa"/>
            <w:vAlign w:val="center"/>
          </w:tcPr>
          <w:p w:rsidR="0022620F" w:rsidRPr="00232687" w:rsidRDefault="0022620F" w:rsidP="00232687">
            <w:pPr>
              <w:ind w:left="731" w:hanging="447"/>
              <w:jc w:val="center"/>
              <w:rPr>
                <w:bCs/>
              </w:rPr>
            </w:pPr>
            <w:r w:rsidRPr="00232687">
              <w:rPr>
                <w:bCs/>
              </w:rPr>
              <w:t>Multiplicative Additive Seasonality Model</w:t>
            </w:r>
          </w:p>
        </w:tc>
        <w:tc>
          <w:tcPr>
            <w:tcW w:w="1908" w:type="dxa"/>
            <w:vAlign w:val="center"/>
          </w:tcPr>
          <w:p w:rsidR="0022620F" w:rsidRPr="00232687" w:rsidRDefault="00EC24C8" w:rsidP="00232687">
            <w:pPr>
              <w:jc w:val="center"/>
              <w:rPr>
                <w:bCs/>
              </w:rPr>
            </w:pPr>
            <w:r w:rsidRPr="00EC24C8">
              <w:rPr>
                <w:bCs/>
              </w:rPr>
              <w:t>﻿</w:t>
            </w:r>
            <w:r w:rsidR="00A966D7" w:rsidRPr="00A966D7">
              <w:rPr>
                <w:bCs/>
              </w:rPr>
              <w:t>﻿225.52</w:t>
            </w:r>
          </w:p>
        </w:tc>
      </w:tr>
    </w:tbl>
    <w:p w:rsidR="00F76B50" w:rsidRDefault="008E12A1" w:rsidP="00491C5A">
      <w:pPr>
        <w:rPr>
          <w:b/>
        </w:rPr>
      </w:pPr>
      <w:r w:rsidRPr="00491C5A">
        <w:rPr>
          <w:b/>
        </w:rPr>
        <w:t xml:space="preserve"> </w:t>
      </w:r>
    </w:p>
    <w:p w:rsidR="00712BF0" w:rsidRDefault="00712BF0" w:rsidP="00AF0010">
      <w:pPr>
        <w:rPr>
          <w:bCs/>
        </w:rPr>
      </w:pPr>
    </w:p>
    <w:p w:rsidR="0095644E" w:rsidRDefault="00CE4572" w:rsidP="0025010D">
      <w:pPr>
        <w:rPr>
          <w:b/>
          <w:u w:val="single"/>
        </w:rPr>
      </w:pPr>
      <w:r w:rsidRPr="00CE4572">
        <w:rPr>
          <w:bCs/>
        </w:rPr>
        <w:lastRenderedPageBreak/>
        <w:t xml:space="preserve">After building various models as shown in the above table with respective RMSE values, the Multiplicative </w:t>
      </w:r>
      <w:r w:rsidR="002C7651">
        <w:rPr>
          <w:bCs/>
        </w:rPr>
        <w:t>a</w:t>
      </w:r>
      <w:r w:rsidRPr="00CE4572">
        <w:rPr>
          <w:bCs/>
        </w:rPr>
        <w:t>dditive Seasonality model has the least RMSE value due to which we use it for Future Predication.</w:t>
      </w:r>
    </w:p>
    <w:p w:rsidR="00B222CB" w:rsidRPr="008608EC" w:rsidRDefault="00B222CB" w:rsidP="005D3B6C">
      <w:pPr>
        <w:spacing w:line="360" w:lineRule="auto"/>
        <w:rPr>
          <w:b/>
          <w:sz w:val="22"/>
          <w:szCs w:val="22"/>
          <w:u w:val="single"/>
        </w:rPr>
      </w:pPr>
    </w:p>
    <w:p w:rsidR="007C7F62" w:rsidRPr="007C7F62" w:rsidRDefault="008E12A1" w:rsidP="007C7F62">
      <w:pPr>
        <w:rPr>
          <w:rFonts w:ascii="Times New Roman" w:eastAsia="Times New Roman" w:hAnsi="Times New Roman" w:cs="Times New Roman"/>
          <w:lang w:val="en-IN"/>
        </w:rPr>
      </w:pPr>
      <w:r>
        <w:rPr>
          <w:b/>
          <w:u w:val="single"/>
        </w:rPr>
        <w:t>Python code file</w:t>
      </w:r>
      <w:r w:rsidRPr="005D3B6C">
        <w:t>: -</w:t>
      </w:r>
      <w:r w:rsidR="00153546">
        <w:t xml:space="preserve"> </w:t>
      </w:r>
      <w:hyperlink r:id="rId7" w:tooltip="CocaCola Forecasting.py" w:history="1">
        <w:proofErr w:type="spellStart"/>
        <w:r w:rsidR="007C7F62" w:rsidRPr="007C7F62">
          <w:rPr>
            <w:rFonts w:ascii="Helvetica" w:eastAsia="Times New Roman" w:hAnsi="Helvetica" w:cs="Times New Roman"/>
            <w:color w:val="0366D6"/>
            <w:sz w:val="21"/>
            <w:szCs w:val="21"/>
            <w:u w:val="single"/>
            <w:shd w:val="clear" w:color="auto" w:fill="F6F8FA"/>
            <w:lang w:val="en-IN"/>
          </w:rPr>
          <w:t>CocaCola</w:t>
        </w:r>
        <w:proofErr w:type="spellEnd"/>
        <w:r w:rsidR="007C7F62" w:rsidRPr="007C7F62">
          <w:rPr>
            <w:rFonts w:ascii="Helvetica" w:eastAsia="Times New Roman" w:hAnsi="Helvetica" w:cs="Times New Roman"/>
            <w:color w:val="0366D6"/>
            <w:sz w:val="21"/>
            <w:szCs w:val="21"/>
            <w:u w:val="single"/>
            <w:shd w:val="clear" w:color="auto" w:fill="F6F8FA"/>
            <w:lang w:val="en-IN"/>
          </w:rPr>
          <w:t xml:space="preserve"> Forecasting.py</w:t>
        </w:r>
      </w:hyperlink>
    </w:p>
    <w:p w:rsidR="00983D94" w:rsidRPr="00983D94" w:rsidRDefault="00983D94" w:rsidP="000305CA">
      <w:pPr>
        <w:pBdr>
          <w:bottom w:val="dashSmallGap" w:sz="4" w:space="1" w:color="auto"/>
        </w:pBdr>
        <w:rPr>
          <w:sz w:val="28"/>
        </w:rPr>
      </w:pPr>
      <w:bookmarkStart w:id="0" w:name="_GoBack"/>
      <w:bookmarkEnd w:id="0"/>
    </w:p>
    <w:sectPr w:rsidR="00983D94" w:rsidRPr="00983D94" w:rsidSect="006E3D7E">
      <w:pgSz w:w="11900" w:h="16840"/>
      <w:pgMar w:top="720" w:right="720" w:bottom="720" w:left="72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BCB"/>
    <w:multiLevelType w:val="hybridMultilevel"/>
    <w:tmpl w:val="56BCD8F8"/>
    <w:lvl w:ilvl="0" w:tplc="65B2BC8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9B6B05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CFC6885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7AEE5B7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C46A5B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FC3A0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B334812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8D8BB8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E1D68DA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4D4588"/>
    <w:multiLevelType w:val="hybridMultilevel"/>
    <w:tmpl w:val="85AA45EE"/>
    <w:lvl w:ilvl="0" w:tplc="E9B466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5B0564C" w:tentative="1">
      <w:start w:val="1"/>
      <w:numFmt w:val="lowerLetter"/>
      <w:lvlText w:val="%2."/>
      <w:lvlJc w:val="left"/>
      <w:pPr>
        <w:ind w:left="1506" w:hanging="360"/>
      </w:pPr>
    </w:lvl>
    <w:lvl w:ilvl="2" w:tplc="276CADD2" w:tentative="1">
      <w:start w:val="1"/>
      <w:numFmt w:val="lowerRoman"/>
      <w:lvlText w:val="%3."/>
      <w:lvlJc w:val="right"/>
      <w:pPr>
        <w:ind w:left="2226" w:hanging="180"/>
      </w:pPr>
    </w:lvl>
    <w:lvl w:ilvl="3" w:tplc="DD42A81C" w:tentative="1">
      <w:start w:val="1"/>
      <w:numFmt w:val="decimal"/>
      <w:lvlText w:val="%4."/>
      <w:lvlJc w:val="left"/>
      <w:pPr>
        <w:ind w:left="2946" w:hanging="360"/>
      </w:pPr>
    </w:lvl>
    <w:lvl w:ilvl="4" w:tplc="B4F6C7DE" w:tentative="1">
      <w:start w:val="1"/>
      <w:numFmt w:val="lowerLetter"/>
      <w:lvlText w:val="%5."/>
      <w:lvlJc w:val="left"/>
      <w:pPr>
        <w:ind w:left="3666" w:hanging="360"/>
      </w:pPr>
    </w:lvl>
    <w:lvl w:ilvl="5" w:tplc="07384F6E" w:tentative="1">
      <w:start w:val="1"/>
      <w:numFmt w:val="lowerRoman"/>
      <w:lvlText w:val="%6."/>
      <w:lvlJc w:val="right"/>
      <w:pPr>
        <w:ind w:left="4386" w:hanging="180"/>
      </w:pPr>
    </w:lvl>
    <w:lvl w:ilvl="6" w:tplc="915E6BBA" w:tentative="1">
      <w:start w:val="1"/>
      <w:numFmt w:val="decimal"/>
      <w:lvlText w:val="%7."/>
      <w:lvlJc w:val="left"/>
      <w:pPr>
        <w:ind w:left="5106" w:hanging="360"/>
      </w:pPr>
    </w:lvl>
    <w:lvl w:ilvl="7" w:tplc="61768440" w:tentative="1">
      <w:start w:val="1"/>
      <w:numFmt w:val="lowerLetter"/>
      <w:lvlText w:val="%8."/>
      <w:lvlJc w:val="left"/>
      <w:pPr>
        <w:ind w:left="5826" w:hanging="360"/>
      </w:pPr>
    </w:lvl>
    <w:lvl w:ilvl="8" w:tplc="1AE4F5A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0D28C5"/>
    <w:multiLevelType w:val="hybridMultilevel"/>
    <w:tmpl w:val="F8823B3C"/>
    <w:lvl w:ilvl="0" w:tplc="39BC2E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6AE31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87C8AE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72FA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A064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DBCFE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F074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44222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8B2B1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910D5C"/>
    <w:multiLevelType w:val="hybridMultilevel"/>
    <w:tmpl w:val="6C02164E"/>
    <w:lvl w:ilvl="0" w:tplc="C068CA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AEC486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D764BB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B4C7F2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C5CA2B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766CC8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BBA5DB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0AAD16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652D86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FC3DFD"/>
    <w:multiLevelType w:val="hybridMultilevel"/>
    <w:tmpl w:val="A7107B94"/>
    <w:lvl w:ilvl="0" w:tplc="0B3AEA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4426F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196549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F540DE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56670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2D01D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F941F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00CF3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906F7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6F4636"/>
    <w:multiLevelType w:val="hybridMultilevel"/>
    <w:tmpl w:val="F0B4D54C"/>
    <w:lvl w:ilvl="0" w:tplc="073CF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8C76AC" w:tentative="1">
      <w:start w:val="1"/>
      <w:numFmt w:val="lowerLetter"/>
      <w:lvlText w:val="%2."/>
      <w:lvlJc w:val="left"/>
      <w:pPr>
        <w:ind w:left="1440" w:hanging="360"/>
      </w:pPr>
    </w:lvl>
    <w:lvl w:ilvl="2" w:tplc="0B90FDB0" w:tentative="1">
      <w:start w:val="1"/>
      <w:numFmt w:val="lowerRoman"/>
      <w:lvlText w:val="%3."/>
      <w:lvlJc w:val="right"/>
      <w:pPr>
        <w:ind w:left="2160" w:hanging="180"/>
      </w:pPr>
    </w:lvl>
    <w:lvl w:ilvl="3" w:tplc="CF6025CE" w:tentative="1">
      <w:start w:val="1"/>
      <w:numFmt w:val="decimal"/>
      <w:lvlText w:val="%4."/>
      <w:lvlJc w:val="left"/>
      <w:pPr>
        <w:ind w:left="2880" w:hanging="360"/>
      </w:pPr>
    </w:lvl>
    <w:lvl w:ilvl="4" w:tplc="C3E82F54" w:tentative="1">
      <w:start w:val="1"/>
      <w:numFmt w:val="lowerLetter"/>
      <w:lvlText w:val="%5."/>
      <w:lvlJc w:val="left"/>
      <w:pPr>
        <w:ind w:left="3600" w:hanging="360"/>
      </w:pPr>
    </w:lvl>
    <w:lvl w:ilvl="5" w:tplc="2E9A4C2C" w:tentative="1">
      <w:start w:val="1"/>
      <w:numFmt w:val="lowerRoman"/>
      <w:lvlText w:val="%6."/>
      <w:lvlJc w:val="right"/>
      <w:pPr>
        <w:ind w:left="4320" w:hanging="180"/>
      </w:pPr>
    </w:lvl>
    <w:lvl w:ilvl="6" w:tplc="B3F075BC" w:tentative="1">
      <w:start w:val="1"/>
      <w:numFmt w:val="decimal"/>
      <w:lvlText w:val="%7."/>
      <w:lvlJc w:val="left"/>
      <w:pPr>
        <w:ind w:left="5040" w:hanging="360"/>
      </w:pPr>
    </w:lvl>
    <w:lvl w:ilvl="7" w:tplc="2AE2A9F8" w:tentative="1">
      <w:start w:val="1"/>
      <w:numFmt w:val="lowerLetter"/>
      <w:lvlText w:val="%8."/>
      <w:lvlJc w:val="left"/>
      <w:pPr>
        <w:ind w:left="5760" w:hanging="360"/>
      </w:pPr>
    </w:lvl>
    <w:lvl w:ilvl="8" w:tplc="24CE6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0F81"/>
    <w:multiLevelType w:val="hybridMultilevel"/>
    <w:tmpl w:val="04687580"/>
    <w:lvl w:ilvl="0" w:tplc="669E46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EA6DD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68DE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148B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B2A6E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1428E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20DE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9402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E24B9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D934E8"/>
    <w:multiLevelType w:val="hybridMultilevel"/>
    <w:tmpl w:val="E5D4B58A"/>
    <w:lvl w:ilvl="0" w:tplc="DFF2FE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90C5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544CC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A780C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9C8F2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402FD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D68F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B6C0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866F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EA7984"/>
    <w:multiLevelType w:val="hybridMultilevel"/>
    <w:tmpl w:val="CFC0A89C"/>
    <w:lvl w:ilvl="0" w:tplc="2BC8EC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7E0FB74" w:tentative="1">
      <w:start w:val="1"/>
      <w:numFmt w:val="lowerLetter"/>
      <w:lvlText w:val="%2."/>
      <w:lvlJc w:val="left"/>
      <w:pPr>
        <w:ind w:left="1440" w:hanging="360"/>
      </w:pPr>
    </w:lvl>
    <w:lvl w:ilvl="2" w:tplc="54F24222" w:tentative="1">
      <w:start w:val="1"/>
      <w:numFmt w:val="lowerRoman"/>
      <w:lvlText w:val="%3."/>
      <w:lvlJc w:val="right"/>
      <w:pPr>
        <w:ind w:left="2160" w:hanging="180"/>
      </w:pPr>
    </w:lvl>
    <w:lvl w:ilvl="3" w:tplc="93747034" w:tentative="1">
      <w:start w:val="1"/>
      <w:numFmt w:val="decimal"/>
      <w:lvlText w:val="%4."/>
      <w:lvlJc w:val="left"/>
      <w:pPr>
        <w:ind w:left="2880" w:hanging="360"/>
      </w:pPr>
    </w:lvl>
    <w:lvl w:ilvl="4" w:tplc="E236E1A4" w:tentative="1">
      <w:start w:val="1"/>
      <w:numFmt w:val="lowerLetter"/>
      <w:lvlText w:val="%5."/>
      <w:lvlJc w:val="left"/>
      <w:pPr>
        <w:ind w:left="3600" w:hanging="360"/>
      </w:pPr>
    </w:lvl>
    <w:lvl w:ilvl="5" w:tplc="D17288EE" w:tentative="1">
      <w:start w:val="1"/>
      <w:numFmt w:val="lowerRoman"/>
      <w:lvlText w:val="%6."/>
      <w:lvlJc w:val="right"/>
      <w:pPr>
        <w:ind w:left="4320" w:hanging="180"/>
      </w:pPr>
    </w:lvl>
    <w:lvl w:ilvl="6" w:tplc="BDDAEE5E" w:tentative="1">
      <w:start w:val="1"/>
      <w:numFmt w:val="decimal"/>
      <w:lvlText w:val="%7."/>
      <w:lvlJc w:val="left"/>
      <w:pPr>
        <w:ind w:left="5040" w:hanging="360"/>
      </w:pPr>
    </w:lvl>
    <w:lvl w:ilvl="7" w:tplc="3E7434DC" w:tentative="1">
      <w:start w:val="1"/>
      <w:numFmt w:val="lowerLetter"/>
      <w:lvlText w:val="%8."/>
      <w:lvlJc w:val="left"/>
      <w:pPr>
        <w:ind w:left="5760" w:hanging="360"/>
      </w:pPr>
    </w:lvl>
    <w:lvl w:ilvl="8" w:tplc="407AD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B7D90"/>
    <w:multiLevelType w:val="hybridMultilevel"/>
    <w:tmpl w:val="8CC86F4A"/>
    <w:lvl w:ilvl="0" w:tplc="584A8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ECB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146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C6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CC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A82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60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882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E4C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93E69"/>
    <w:multiLevelType w:val="hybridMultilevel"/>
    <w:tmpl w:val="24D42C4C"/>
    <w:lvl w:ilvl="0" w:tplc="A71A14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3F60A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BEC38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DEED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2A2A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D0294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0E70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24CA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0E84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EF1190"/>
    <w:multiLevelType w:val="hybridMultilevel"/>
    <w:tmpl w:val="2972437C"/>
    <w:lvl w:ilvl="0" w:tplc="A2BA406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CC0FC44" w:tentative="1">
      <w:start w:val="1"/>
      <w:numFmt w:val="lowerLetter"/>
      <w:lvlText w:val="%2."/>
      <w:lvlJc w:val="left"/>
      <w:pPr>
        <w:ind w:left="1440" w:hanging="360"/>
      </w:pPr>
    </w:lvl>
    <w:lvl w:ilvl="2" w:tplc="82685878" w:tentative="1">
      <w:start w:val="1"/>
      <w:numFmt w:val="lowerRoman"/>
      <w:lvlText w:val="%3."/>
      <w:lvlJc w:val="right"/>
      <w:pPr>
        <w:ind w:left="2160" w:hanging="180"/>
      </w:pPr>
    </w:lvl>
    <w:lvl w:ilvl="3" w:tplc="4EEE857A" w:tentative="1">
      <w:start w:val="1"/>
      <w:numFmt w:val="decimal"/>
      <w:lvlText w:val="%4."/>
      <w:lvlJc w:val="left"/>
      <w:pPr>
        <w:ind w:left="2880" w:hanging="360"/>
      </w:pPr>
    </w:lvl>
    <w:lvl w:ilvl="4" w:tplc="2542D05C" w:tentative="1">
      <w:start w:val="1"/>
      <w:numFmt w:val="lowerLetter"/>
      <w:lvlText w:val="%5."/>
      <w:lvlJc w:val="left"/>
      <w:pPr>
        <w:ind w:left="3600" w:hanging="360"/>
      </w:pPr>
    </w:lvl>
    <w:lvl w:ilvl="5" w:tplc="0F8A98F2" w:tentative="1">
      <w:start w:val="1"/>
      <w:numFmt w:val="lowerRoman"/>
      <w:lvlText w:val="%6."/>
      <w:lvlJc w:val="right"/>
      <w:pPr>
        <w:ind w:left="4320" w:hanging="180"/>
      </w:pPr>
    </w:lvl>
    <w:lvl w:ilvl="6" w:tplc="F33E51A0" w:tentative="1">
      <w:start w:val="1"/>
      <w:numFmt w:val="decimal"/>
      <w:lvlText w:val="%7."/>
      <w:lvlJc w:val="left"/>
      <w:pPr>
        <w:ind w:left="5040" w:hanging="360"/>
      </w:pPr>
    </w:lvl>
    <w:lvl w:ilvl="7" w:tplc="DA7C4A28" w:tentative="1">
      <w:start w:val="1"/>
      <w:numFmt w:val="lowerLetter"/>
      <w:lvlText w:val="%8."/>
      <w:lvlJc w:val="left"/>
      <w:pPr>
        <w:ind w:left="5760" w:hanging="360"/>
      </w:pPr>
    </w:lvl>
    <w:lvl w:ilvl="8" w:tplc="44C21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17DF6"/>
    <w:multiLevelType w:val="hybridMultilevel"/>
    <w:tmpl w:val="CFC0A89C"/>
    <w:lvl w:ilvl="0" w:tplc="9DD21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744260" w:tentative="1">
      <w:start w:val="1"/>
      <w:numFmt w:val="lowerLetter"/>
      <w:lvlText w:val="%2."/>
      <w:lvlJc w:val="left"/>
      <w:pPr>
        <w:ind w:left="1440" w:hanging="360"/>
      </w:pPr>
    </w:lvl>
    <w:lvl w:ilvl="2" w:tplc="CAA80E28" w:tentative="1">
      <w:start w:val="1"/>
      <w:numFmt w:val="lowerRoman"/>
      <w:lvlText w:val="%3."/>
      <w:lvlJc w:val="right"/>
      <w:pPr>
        <w:ind w:left="2160" w:hanging="180"/>
      </w:pPr>
    </w:lvl>
    <w:lvl w:ilvl="3" w:tplc="881E67E8" w:tentative="1">
      <w:start w:val="1"/>
      <w:numFmt w:val="decimal"/>
      <w:lvlText w:val="%4."/>
      <w:lvlJc w:val="left"/>
      <w:pPr>
        <w:ind w:left="2880" w:hanging="360"/>
      </w:pPr>
    </w:lvl>
    <w:lvl w:ilvl="4" w:tplc="B95A4822" w:tentative="1">
      <w:start w:val="1"/>
      <w:numFmt w:val="lowerLetter"/>
      <w:lvlText w:val="%5."/>
      <w:lvlJc w:val="left"/>
      <w:pPr>
        <w:ind w:left="3600" w:hanging="360"/>
      </w:pPr>
    </w:lvl>
    <w:lvl w:ilvl="5" w:tplc="BF2EBF4A" w:tentative="1">
      <w:start w:val="1"/>
      <w:numFmt w:val="lowerRoman"/>
      <w:lvlText w:val="%6."/>
      <w:lvlJc w:val="right"/>
      <w:pPr>
        <w:ind w:left="4320" w:hanging="180"/>
      </w:pPr>
    </w:lvl>
    <w:lvl w:ilvl="6" w:tplc="04568F26" w:tentative="1">
      <w:start w:val="1"/>
      <w:numFmt w:val="decimal"/>
      <w:lvlText w:val="%7."/>
      <w:lvlJc w:val="left"/>
      <w:pPr>
        <w:ind w:left="5040" w:hanging="360"/>
      </w:pPr>
    </w:lvl>
    <w:lvl w:ilvl="7" w:tplc="27AEB222" w:tentative="1">
      <w:start w:val="1"/>
      <w:numFmt w:val="lowerLetter"/>
      <w:lvlText w:val="%8."/>
      <w:lvlJc w:val="left"/>
      <w:pPr>
        <w:ind w:left="5760" w:hanging="360"/>
      </w:pPr>
    </w:lvl>
    <w:lvl w:ilvl="8" w:tplc="2E9EC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6710"/>
    <w:multiLevelType w:val="hybridMultilevel"/>
    <w:tmpl w:val="566E2EB2"/>
    <w:lvl w:ilvl="0" w:tplc="173E2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70A30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2D8828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925EB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7431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110DB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29EBB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6A4DC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7CA46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F94058"/>
    <w:multiLevelType w:val="hybridMultilevel"/>
    <w:tmpl w:val="F4E4671A"/>
    <w:lvl w:ilvl="0" w:tplc="1018EF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B1440D4A" w:tentative="1">
      <w:start w:val="1"/>
      <w:numFmt w:val="lowerLetter"/>
      <w:lvlText w:val="%2."/>
      <w:lvlJc w:val="left"/>
      <w:pPr>
        <w:ind w:left="1866" w:hanging="360"/>
      </w:pPr>
    </w:lvl>
    <w:lvl w:ilvl="2" w:tplc="0BC84EE6" w:tentative="1">
      <w:start w:val="1"/>
      <w:numFmt w:val="lowerRoman"/>
      <w:lvlText w:val="%3."/>
      <w:lvlJc w:val="right"/>
      <w:pPr>
        <w:ind w:left="2586" w:hanging="180"/>
      </w:pPr>
    </w:lvl>
    <w:lvl w:ilvl="3" w:tplc="67ACAFC0" w:tentative="1">
      <w:start w:val="1"/>
      <w:numFmt w:val="decimal"/>
      <w:lvlText w:val="%4."/>
      <w:lvlJc w:val="left"/>
      <w:pPr>
        <w:ind w:left="3306" w:hanging="360"/>
      </w:pPr>
    </w:lvl>
    <w:lvl w:ilvl="4" w:tplc="0F269138" w:tentative="1">
      <w:start w:val="1"/>
      <w:numFmt w:val="lowerLetter"/>
      <w:lvlText w:val="%5."/>
      <w:lvlJc w:val="left"/>
      <w:pPr>
        <w:ind w:left="4026" w:hanging="360"/>
      </w:pPr>
    </w:lvl>
    <w:lvl w:ilvl="5" w:tplc="7EC00E82" w:tentative="1">
      <w:start w:val="1"/>
      <w:numFmt w:val="lowerRoman"/>
      <w:lvlText w:val="%6."/>
      <w:lvlJc w:val="right"/>
      <w:pPr>
        <w:ind w:left="4746" w:hanging="180"/>
      </w:pPr>
    </w:lvl>
    <w:lvl w:ilvl="6" w:tplc="0FA23E38" w:tentative="1">
      <w:start w:val="1"/>
      <w:numFmt w:val="decimal"/>
      <w:lvlText w:val="%7."/>
      <w:lvlJc w:val="left"/>
      <w:pPr>
        <w:ind w:left="5466" w:hanging="360"/>
      </w:pPr>
    </w:lvl>
    <w:lvl w:ilvl="7" w:tplc="64C200B2" w:tentative="1">
      <w:start w:val="1"/>
      <w:numFmt w:val="lowerLetter"/>
      <w:lvlText w:val="%8."/>
      <w:lvlJc w:val="left"/>
      <w:pPr>
        <w:ind w:left="6186" w:hanging="360"/>
      </w:pPr>
    </w:lvl>
    <w:lvl w:ilvl="8" w:tplc="ECEE232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D5D471F"/>
    <w:multiLevelType w:val="hybridMultilevel"/>
    <w:tmpl w:val="CFC0A89C"/>
    <w:lvl w:ilvl="0" w:tplc="260CF2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5C4308" w:tentative="1">
      <w:start w:val="1"/>
      <w:numFmt w:val="lowerLetter"/>
      <w:lvlText w:val="%2."/>
      <w:lvlJc w:val="left"/>
      <w:pPr>
        <w:ind w:left="1440" w:hanging="360"/>
      </w:pPr>
    </w:lvl>
    <w:lvl w:ilvl="2" w:tplc="D444BBFA" w:tentative="1">
      <w:start w:val="1"/>
      <w:numFmt w:val="lowerRoman"/>
      <w:lvlText w:val="%3."/>
      <w:lvlJc w:val="right"/>
      <w:pPr>
        <w:ind w:left="2160" w:hanging="180"/>
      </w:pPr>
    </w:lvl>
    <w:lvl w:ilvl="3" w:tplc="F4981672" w:tentative="1">
      <w:start w:val="1"/>
      <w:numFmt w:val="decimal"/>
      <w:lvlText w:val="%4."/>
      <w:lvlJc w:val="left"/>
      <w:pPr>
        <w:ind w:left="2880" w:hanging="360"/>
      </w:pPr>
    </w:lvl>
    <w:lvl w:ilvl="4" w:tplc="742EA120" w:tentative="1">
      <w:start w:val="1"/>
      <w:numFmt w:val="lowerLetter"/>
      <w:lvlText w:val="%5."/>
      <w:lvlJc w:val="left"/>
      <w:pPr>
        <w:ind w:left="3600" w:hanging="360"/>
      </w:pPr>
    </w:lvl>
    <w:lvl w:ilvl="5" w:tplc="CABC05D4" w:tentative="1">
      <w:start w:val="1"/>
      <w:numFmt w:val="lowerRoman"/>
      <w:lvlText w:val="%6."/>
      <w:lvlJc w:val="right"/>
      <w:pPr>
        <w:ind w:left="4320" w:hanging="180"/>
      </w:pPr>
    </w:lvl>
    <w:lvl w:ilvl="6" w:tplc="13A86A2E" w:tentative="1">
      <w:start w:val="1"/>
      <w:numFmt w:val="decimal"/>
      <w:lvlText w:val="%7."/>
      <w:lvlJc w:val="left"/>
      <w:pPr>
        <w:ind w:left="5040" w:hanging="360"/>
      </w:pPr>
    </w:lvl>
    <w:lvl w:ilvl="7" w:tplc="D2BA9F80" w:tentative="1">
      <w:start w:val="1"/>
      <w:numFmt w:val="lowerLetter"/>
      <w:lvlText w:val="%8."/>
      <w:lvlJc w:val="left"/>
      <w:pPr>
        <w:ind w:left="5760" w:hanging="360"/>
      </w:pPr>
    </w:lvl>
    <w:lvl w:ilvl="8" w:tplc="68B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25DF2"/>
    <w:multiLevelType w:val="hybridMultilevel"/>
    <w:tmpl w:val="CFC0A89C"/>
    <w:lvl w:ilvl="0" w:tplc="30C2F2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D76715E" w:tentative="1">
      <w:start w:val="1"/>
      <w:numFmt w:val="lowerLetter"/>
      <w:lvlText w:val="%2."/>
      <w:lvlJc w:val="left"/>
      <w:pPr>
        <w:ind w:left="1440" w:hanging="360"/>
      </w:pPr>
    </w:lvl>
    <w:lvl w:ilvl="2" w:tplc="9CBED572" w:tentative="1">
      <w:start w:val="1"/>
      <w:numFmt w:val="lowerRoman"/>
      <w:lvlText w:val="%3."/>
      <w:lvlJc w:val="right"/>
      <w:pPr>
        <w:ind w:left="2160" w:hanging="180"/>
      </w:pPr>
    </w:lvl>
    <w:lvl w:ilvl="3" w:tplc="01E02716" w:tentative="1">
      <w:start w:val="1"/>
      <w:numFmt w:val="decimal"/>
      <w:lvlText w:val="%4."/>
      <w:lvlJc w:val="left"/>
      <w:pPr>
        <w:ind w:left="2880" w:hanging="360"/>
      </w:pPr>
    </w:lvl>
    <w:lvl w:ilvl="4" w:tplc="BCC41CFA" w:tentative="1">
      <w:start w:val="1"/>
      <w:numFmt w:val="lowerLetter"/>
      <w:lvlText w:val="%5."/>
      <w:lvlJc w:val="left"/>
      <w:pPr>
        <w:ind w:left="3600" w:hanging="360"/>
      </w:pPr>
    </w:lvl>
    <w:lvl w:ilvl="5" w:tplc="067AD2A8" w:tentative="1">
      <w:start w:val="1"/>
      <w:numFmt w:val="lowerRoman"/>
      <w:lvlText w:val="%6."/>
      <w:lvlJc w:val="right"/>
      <w:pPr>
        <w:ind w:left="4320" w:hanging="180"/>
      </w:pPr>
    </w:lvl>
    <w:lvl w:ilvl="6" w:tplc="14A08874" w:tentative="1">
      <w:start w:val="1"/>
      <w:numFmt w:val="decimal"/>
      <w:lvlText w:val="%7."/>
      <w:lvlJc w:val="left"/>
      <w:pPr>
        <w:ind w:left="5040" w:hanging="360"/>
      </w:pPr>
    </w:lvl>
    <w:lvl w:ilvl="7" w:tplc="2F40F98C" w:tentative="1">
      <w:start w:val="1"/>
      <w:numFmt w:val="lowerLetter"/>
      <w:lvlText w:val="%8."/>
      <w:lvlJc w:val="left"/>
      <w:pPr>
        <w:ind w:left="5760" w:hanging="360"/>
      </w:pPr>
    </w:lvl>
    <w:lvl w:ilvl="8" w:tplc="047EA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E2DBB"/>
    <w:multiLevelType w:val="hybridMultilevel"/>
    <w:tmpl w:val="48F0B460"/>
    <w:lvl w:ilvl="0" w:tplc="A1525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A7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180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6C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EC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A8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A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CD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675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A74BC"/>
    <w:multiLevelType w:val="hybridMultilevel"/>
    <w:tmpl w:val="62CA520C"/>
    <w:lvl w:ilvl="0" w:tplc="D9F293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32E1AF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9526B4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EC0CC2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1F277A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32438C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F208AD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F6CD62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F246A1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2"/>
  </w:num>
  <w:num w:numId="5">
    <w:abstractNumId w:val="15"/>
  </w:num>
  <w:num w:numId="6">
    <w:abstractNumId w:val="1"/>
  </w:num>
  <w:num w:numId="7">
    <w:abstractNumId w:val="14"/>
  </w:num>
  <w:num w:numId="8">
    <w:abstractNumId w:val="0"/>
  </w:num>
  <w:num w:numId="9">
    <w:abstractNumId w:val="10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18"/>
  </w:num>
  <w:num w:numId="16">
    <w:abstractNumId w:val="13"/>
  </w:num>
  <w:num w:numId="17">
    <w:abstractNumId w:val="17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D2"/>
    <w:rsid w:val="000035FB"/>
    <w:rsid w:val="00006282"/>
    <w:rsid w:val="00007612"/>
    <w:rsid w:val="00010721"/>
    <w:rsid w:val="0001162A"/>
    <w:rsid w:val="000127E8"/>
    <w:rsid w:val="00020562"/>
    <w:rsid w:val="000305CA"/>
    <w:rsid w:val="0003640E"/>
    <w:rsid w:val="0004480C"/>
    <w:rsid w:val="00050DA0"/>
    <w:rsid w:val="00062117"/>
    <w:rsid w:val="000630C5"/>
    <w:rsid w:val="00071946"/>
    <w:rsid w:val="00073C0B"/>
    <w:rsid w:val="00083AFC"/>
    <w:rsid w:val="00086924"/>
    <w:rsid w:val="00086967"/>
    <w:rsid w:val="000876E8"/>
    <w:rsid w:val="000909E7"/>
    <w:rsid w:val="00091895"/>
    <w:rsid w:val="00096DE5"/>
    <w:rsid w:val="000B79FD"/>
    <w:rsid w:val="000B7A40"/>
    <w:rsid w:val="000C6321"/>
    <w:rsid w:val="000D29CE"/>
    <w:rsid w:val="000D773A"/>
    <w:rsid w:val="000E1106"/>
    <w:rsid w:val="000E3F69"/>
    <w:rsid w:val="000E535B"/>
    <w:rsid w:val="000E53F2"/>
    <w:rsid w:val="000F57B3"/>
    <w:rsid w:val="0010084F"/>
    <w:rsid w:val="001018E7"/>
    <w:rsid w:val="00107F98"/>
    <w:rsid w:val="00111290"/>
    <w:rsid w:val="00137C16"/>
    <w:rsid w:val="00140B5B"/>
    <w:rsid w:val="0014552F"/>
    <w:rsid w:val="001474CF"/>
    <w:rsid w:val="00153546"/>
    <w:rsid w:val="001607B4"/>
    <w:rsid w:val="0016144D"/>
    <w:rsid w:val="00167CD4"/>
    <w:rsid w:val="001733EC"/>
    <w:rsid w:val="00174E35"/>
    <w:rsid w:val="001806C7"/>
    <w:rsid w:val="00180C55"/>
    <w:rsid w:val="00182E78"/>
    <w:rsid w:val="00192292"/>
    <w:rsid w:val="0019334F"/>
    <w:rsid w:val="00195DCD"/>
    <w:rsid w:val="001970B6"/>
    <w:rsid w:val="001A6F4C"/>
    <w:rsid w:val="001A7928"/>
    <w:rsid w:val="001B4FFA"/>
    <w:rsid w:val="001B58C0"/>
    <w:rsid w:val="001C01D6"/>
    <w:rsid w:val="001C0BF3"/>
    <w:rsid w:val="001C1F63"/>
    <w:rsid w:val="001C3A2E"/>
    <w:rsid w:val="001C52D3"/>
    <w:rsid w:val="001C5867"/>
    <w:rsid w:val="001C5CE8"/>
    <w:rsid w:val="001C7323"/>
    <w:rsid w:val="001D08F9"/>
    <w:rsid w:val="001D4B19"/>
    <w:rsid w:val="001E227F"/>
    <w:rsid w:val="001F5B6F"/>
    <w:rsid w:val="001F72DB"/>
    <w:rsid w:val="00200B31"/>
    <w:rsid w:val="00221A22"/>
    <w:rsid w:val="0022620F"/>
    <w:rsid w:val="00232687"/>
    <w:rsid w:val="00233A30"/>
    <w:rsid w:val="00234CCF"/>
    <w:rsid w:val="002443D3"/>
    <w:rsid w:val="0024798E"/>
    <w:rsid w:val="0025010D"/>
    <w:rsid w:val="00251D8D"/>
    <w:rsid w:val="00252DB0"/>
    <w:rsid w:val="00255A7E"/>
    <w:rsid w:val="00260B3A"/>
    <w:rsid w:val="0026339B"/>
    <w:rsid w:val="002641D3"/>
    <w:rsid w:val="00264D37"/>
    <w:rsid w:val="002726C6"/>
    <w:rsid w:val="00275560"/>
    <w:rsid w:val="002830C9"/>
    <w:rsid w:val="002865F1"/>
    <w:rsid w:val="00291FF2"/>
    <w:rsid w:val="002A2B69"/>
    <w:rsid w:val="002B5947"/>
    <w:rsid w:val="002C1575"/>
    <w:rsid w:val="002C7651"/>
    <w:rsid w:val="002E1FF5"/>
    <w:rsid w:val="002F30E8"/>
    <w:rsid w:val="002F7270"/>
    <w:rsid w:val="002F78AE"/>
    <w:rsid w:val="002F7F81"/>
    <w:rsid w:val="0030024C"/>
    <w:rsid w:val="00304192"/>
    <w:rsid w:val="003064A2"/>
    <w:rsid w:val="003106D2"/>
    <w:rsid w:val="003110AF"/>
    <w:rsid w:val="003130D0"/>
    <w:rsid w:val="00315038"/>
    <w:rsid w:val="00317F93"/>
    <w:rsid w:val="003255F3"/>
    <w:rsid w:val="00326402"/>
    <w:rsid w:val="00334473"/>
    <w:rsid w:val="00340467"/>
    <w:rsid w:val="00341362"/>
    <w:rsid w:val="003417C3"/>
    <w:rsid w:val="003470ED"/>
    <w:rsid w:val="00351016"/>
    <w:rsid w:val="003603FA"/>
    <w:rsid w:val="00361351"/>
    <w:rsid w:val="00362BBC"/>
    <w:rsid w:val="00372CD2"/>
    <w:rsid w:val="00374B4B"/>
    <w:rsid w:val="00375396"/>
    <w:rsid w:val="00376A3B"/>
    <w:rsid w:val="003865C3"/>
    <w:rsid w:val="00387128"/>
    <w:rsid w:val="0039384A"/>
    <w:rsid w:val="003A032F"/>
    <w:rsid w:val="003A365D"/>
    <w:rsid w:val="003A585F"/>
    <w:rsid w:val="003B29C5"/>
    <w:rsid w:val="003B5651"/>
    <w:rsid w:val="003B7305"/>
    <w:rsid w:val="003B75F5"/>
    <w:rsid w:val="003C0F43"/>
    <w:rsid w:val="003D4723"/>
    <w:rsid w:val="003D64C3"/>
    <w:rsid w:val="003F5DD0"/>
    <w:rsid w:val="004064E1"/>
    <w:rsid w:val="004103CF"/>
    <w:rsid w:val="00411729"/>
    <w:rsid w:val="00415900"/>
    <w:rsid w:val="00416834"/>
    <w:rsid w:val="004170D0"/>
    <w:rsid w:val="0042759D"/>
    <w:rsid w:val="004315A9"/>
    <w:rsid w:val="00432B92"/>
    <w:rsid w:val="004407A2"/>
    <w:rsid w:val="0044711F"/>
    <w:rsid w:val="0044774A"/>
    <w:rsid w:val="004515A7"/>
    <w:rsid w:val="004528D5"/>
    <w:rsid w:val="00454F03"/>
    <w:rsid w:val="004555B9"/>
    <w:rsid w:val="0045706A"/>
    <w:rsid w:val="00462ABE"/>
    <w:rsid w:val="00464B16"/>
    <w:rsid w:val="0046504D"/>
    <w:rsid w:val="00480236"/>
    <w:rsid w:val="00483181"/>
    <w:rsid w:val="00490E53"/>
    <w:rsid w:val="00491C5A"/>
    <w:rsid w:val="00496D69"/>
    <w:rsid w:val="004A11B7"/>
    <w:rsid w:val="004A5208"/>
    <w:rsid w:val="004B225B"/>
    <w:rsid w:val="004B4305"/>
    <w:rsid w:val="004B7690"/>
    <w:rsid w:val="004D32C7"/>
    <w:rsid w:val="004D3698"/>
    <w:rsid w:val="004D4F36"/>
    <w:rsid w:val="004E45B1"/>
    <w:rsid w:val="004F6A3C"/>
    <w:rsid w:val="00516161"/>
    <w:rsid w:val="00516B2E"/>
    <w:rsid w:val="00523623"/>
    <w:rsid w:val="00524FC4"/>
    <w:rsid w:val="00526E8B"/>
    <w:rsid w:val="00530BE5"/>
    <w:rsid w:val="00536203"/>
    <w:rsid w:val="00536307"/>
    <w:rsid w:val="005411E4"/>
    <w:rsid w:val="00542698"/>
    <w:rsid w:val="00546D2F"/>
    <w:rsid w:val="00555D3D"/>
    <w:rsid w:val="00557175"/>
    <w:rsid w:val="005634C0"/>
    <w:rsid w:val="00564153"/>
    <w:rsid w:val="0056617D"/>
    <w:rsid w:val="00566CF5"/>
    <w:rsid w:val="00567EDB"/>
    <w:rsid w:val="00567FF7"/>
    <w:rsid w:val="00575305"/>
    <w:rsid w:val="005756CC"/>
    <w:rsid w:val="00581842"/>
    <w:rsid w:val="00586762"/>
    <w:rsid w:val="005871FD"/>
    <w:rsid w:val="005913FD"/>
    <w:rsid w:val="00592354"/>
    <w:rsid w:val="00593375"/>
    <w:rsid w:val="005A36DD"/>
    <w:rsid w:val="005A4F88"/>
    <w:rsid w:val="005B08A4"/>
    <w:rsid w:val="005B4695"/>
    <w:rsid w:val="005C0679"/>
    <w:rsid w:val="005D39CA"/>
    <w:rsid w:val="005D3B6C"/>
    <w:rsid w:val="005D3D30"/>
    <w:rsid w:val="005E04D5"/>
    <w:rsid w:val="005E068B"/>
    <w:rsid w:val="005E1775"/>
    <w:rsid w:val="005E2543"/>
    <w:rsid w:val="005E40E1"/>
    <w:rsid w:val="005F39DE"/>
    <w:rsid w:val="006019AC"/>
    <w:rsid w:val="00616361"/>
    <w:rsid w:val="006221A7"/>
    <w:rsid w:val="0062603D"/>
    <w:rsid w:val="00627A0A"/>
    <w:rsid w:val="00642A59"/>
    <w:rsid w:val="006439F0"/>
    <w:rsid w:val="00647D52"/>
    <w:rsid w:val="00663580"/>
    <w:rsid w:val="00666149"/>
    <w:rsid w:val="00672F65"/>
    <w:rsid w:val="00674E75"/>
    <w:rsid w:val="00680501"/>
    <w:rsid w:val="00682A04"/>
    <w:rsid w:val="006877D1"/>
    <w:rsid w:val="00696E76"/>
    <w:rsid w:val="00697B1A"/>
    <w:rsid w:val="006A0377"/>
    <w:rsid w:val="006A7FAD"/>
    <w:rsid w:val="006D061D"/>
    <w:rsid w:val="006D4273"/>
    <w:rsid w:val="006E0ED2"/>
    <w:rsid w:val="006E3D7E"/>
    <w:rsid w:val="006E4257"/>
    <w:rsid w:val="006F2B1A"/>
    <w:rsid w:val="006F68C0"/>
    <w:rsid w:val="006F6D4F"/>
    <w:rsid w:val="00701A75"/>
    <w:rsid w:val="00702849"/>
    <w:rsid w:val="00703714"/>
    <w:rsid w:val="00703971"/>
    <w:rsid w:val="00703BC6"/>
    <w:rsid w:val="00706EDE"/>
    <w:rsid w:val="007128F1"/>
    <w:rsid w:val="00712BF0"/>
    <w:rsid w:val="00727B84"/>
    <w:rsid w:val="00731BBD"/>
    <w:rsid w:val="007323AD"/>
    <w:rsid w:val="00736280"/>
    <w:rsid w:val="00742C4F"/>
    <w:rsid w:val="00746534"/>
    <w:rsid w:val="007477E9"/>
    <w:rsid w:val="00752DB3"/>
    <w:rsid w:val="00754673"/>
    <w:rsid w:val="00754763"/>
    <w:rsid w:val="0076562C"/>
    <w:rsid w:val="00775113"/>
    <w:rsid w:val="00784B18"/>
    <w:rsid w:val="00784E7D"/>
    <w:rsid w:val="00790103"/>
    <w:rsid w:val="0079181D"/>
    <w:rsid w:val="007919EF"/>
    <w:rsid w:val="00796067"/>
    <w:rsid w:val="007A1178"/>
    <w:rsid w:val="007A5BC6"/>
    <w:rsid w:val="007B05A1"/>
    <w:rsid w:val="007B651E"/>
    <w:rsid w:val="007C7F62"/>
    <w:rsid w:val="007D086B"/>
    <w:rsid w:val="007D123B"/>
    <w:rsid w:val="007D4038"/>
    <w:rsid w:val="007E5C60"/>
    <w:rsid w:val="007F1C69"/>
    <w:rsid w:val="007F247F"/>
    <w:rsid w:val="007F2BAA"/>
    <w:rsid w:val="007F2CE5"/>
    <w:rsid w:val="007F4AEB"/>
    <w:rsid w:val="007F79CC"/>
    <w:rsid w:val="007F79EE"/>
    <w:rsid w:val="00801679"/>
    <w:rsid w:val="00805A7F"/>
    <w:rsid w:val="00806EA8"/>
    <w:rsid w:val="00810E49"/>
    <w:rsid w:val="0081580B"/>
    <w:rsid w:val="00815BE3"/>
    <w:rsid w:val="00817A3B"/>
    <w:rsid w:val="00820C94"/>
    <w:rsid w:val="00821840"/>
    <w:rsid w:val="00827990"/>
    <w:rsid w:val="00827FF8"/>
    <w:rsid w:val="0083210F"/>
    <w:rsid w:val="00832F37"/>
    <w:rsid w:val="00841BD3"/>
    <w:rsid w:val="008506B8"/>
    <w:rsid w:val="00851E60"/>
    <w:rsid w:val="00856E56"/>
    <w:rsid w:val="00857A68"/>
    <w:rsid w:val="008608EC"/>
    <w:rsid w:val="00864D76"/>
    <w:rsid w:val="008706D3"/>
    <w:rsid w:val="00874C0F"/>
    <w:rsid w:val="00875F72"/>
    <w:rsid w:val="00891CF8"/>
    <w:rsid w:val="00892736"/>
    <w:rsid w:val="00894E15"/>
    <w:rsid w:val="008C034E"/>
    <w:rsid w:val="008D0962"/>
    <w:rsid w:val="008D242D"/>
    <w:rsid w:val="008D2B97"/>
    <w:rsid w:val="008D6006"/>
    <w:rsid w:val="008E0A73"/>
    <w:rsid w:val="008E12A1"/>
    <w:rsid w:val="008E29B4"/>
    <w:rsid w:val="008E70F6"/>
    <w:rsid w:val="00920629"/>
    <w:rsid w:val="00923C2B"/>
    <w:rsid w:val="00926111"/>
    <w:rsid w:val="00930732"/>
    <w:rsid w:val="009312C5"/>
    <w:rsid w:val="009367CD"/>
    <w:rsid w:val="00943A70"/>
    <w:rsid w:val="00944238"/>
    <w:rsid w:val="009443E1"/>
    <w:rsid w:val="0094493B"/>
    <w:rsid w:val="00953E66"/>
    <w:rsid w:val="0095644E"/>
    <w:rsid w:val="0095722B"/>
    <w:rsid w:val="00957E0E"/>
    <w:rsid w:val="0096711D"/>
    <w:rsid w:val="0096726A"/>
    <w:rsid w:val="00970144"/>
    <w:rsid w:val="009718A5"/>
    <w:rsid w:val="00971A6E"/>
    <w:rsid w:val="00983D94"/>
    <w:rsid w:val="009858DD"/>
    <w:rsid w:val="009B22A0"/>
    <w:rsid w:val="009B3E0F"/>
    <w:rsid w:val="009C26B7"/>
    <w:rsid w:val="009E2066"/>
    <w:rsid w:val="009E572E"/>
    <w:rsid w:val="009E658C"/>
    <w:rsid w:val="009F0C1E"/>
    <w:rsid w:val="009F333F"/>
    <w:rsid w:val="00A03B4A"/>
    <w:rsid w:val="00A056CE"/>
    <w:rsid w:val="00A058AF"/>
    <w:rsid w:val="00A06CE4"/>
    <w:rsid w:val="00A11FB6"/>
    <w:rsid w:val="00A17113"/>
    <w:rsid w:val="00A30AE9"/>
    <w:rsid w:val="00A36BD9"/>
    <w:rsid w:val="00A37EBD"/>
    <w:rsid w:val="00A40CD0"/>
    <w:rsid w:val="00A41463"/>
    <w:rsid w:val="00A56A91"/>
    <w:rsid w:val="00A56CFC"/>
    <w:rsid w:val="00A601CA"/>
    <w:rsid w:val="00A62EBC"/>
    <w:rsid w:val="00A64207"/>
    <w:rsid w:val="00A71CBB"/>
    <w:rsid w:val="00A80E1C"/>
    <w:rsid w:val="00A91B54"/>
    <w:rsid w:val="00A95991"/>
    <w:rsid w:val="00A95E9F"/>
    <w:rsid w:val="00A966D7"/>
    <w:rsid w:val="00A973C7"/>
    <w:rsid w:val="00AA1345"/>
    <w:rsid w:val="00AA3563"/>
    <w:rsid w:val="00AA4AA4"/>
    <w:rsid w:val="00AA58A7"/>
    <w:rsid w:val="00AA7524"/>
    <w:rsid w:val="00AB0647"/>
    <w:rsid w:val="00AB0E67"/>
    <w:rsid w:val="00AB6F7C"/>
    <w:rsid w:val="00AC1D9F"/>
    <w:rsid w:val="00AC1FE3"/>
    <w:rsid w:val="00AD447D"/>
    <w:rsid w:val="00AD54A0"/>
    <w:rsid w:val="00AE38C2"/>
    <w:rsid w:val="00AF0010"/>
    <w:rsid w:val="00AF1BC4"/>
    <w:rsid w:val="00B00487"/>
    <w:rsid w:val="00B050DA"/>
    <w:rsid w:val="00B102D4"/>
    <w:rsid w:val="00B108F2"/>
    <w:rsid w:val="00B11E99"/>
    <w:rsid w:val="00B166DF"/>
    <w:rsid w:val="00B222CB"/>
    <w:rsid w:val="00B22991"/>
    <w:rsid w:val="00B247E5"/>
    <w:rsid w:val="00B25FE0"/>
    <w:rsid w:val="00B32F1B"/>
    <w:rsid w:val="00B33E63"/>
    <w:rsid w:val="00B459F8"/>
    <w:rsid w:val="00B47C15"/>
    <w:rsid w:val="00B51DA4"/>
    <w:rsid w:val="00B51F72"/>
    <w:rsid w:val="00B7023A"/>
    <w:rsid w:val="00B74CF6"/>
    <w:rsid w:val="00B75F5B"/>
    <w:rsid w:val="00B7606E"/>
    <w:rsid w:val="00B777F6"/>
    <w:rsid w:val="00B83A8C"/>
    <w:rsid w:val="00B8486F"/>
    <w:rsid w:val="00B84D9C"/>
    <w:rsid w:val="00B86AE6"/>
    <w:rsid w:val="00BA3FF3"/>
    <w:rsid w:val="00BB09EB"/>
    <w:rsid w:val="00BB0C55"/>
    <w:rsid w:val="00BC0DC5"/>
    <w:rsid w:val="00BD23A7"/>
    <w:rsid w:val="00BD3BB7"/>
    <w:rsid w:val="00BD6F10"/>
    <w:rsid w:val="00BE111E"/>
    <w:rsid w:val="00BE1413"/>
    <w:rsid w:val="00BF4650"/>
    <w:rsid w:val="00BF5727"/>
    <w:rsid w:val="00BF7B95"/>
    <w:rsid w:val="00C01289"/>
    <w:rsid w:val="00C071B6"/>
    <w:rsid w:val="00C07D1D"/>
    <w:rsid w:val="00C16AA1"/>
    <w:rsid w:val="00C17F26"/>
    <w:rsid w:val="00C22CFC"/>
    <w:rsid w:val="00C2367B"/>
    <w:rsid w:val="00C258D7"/>
    <w:rsid w:val="00C44332"/>
    <w:rsid w:val="00C45EA8"/>
    <w:rsid w:val="00C46A24"/>
    <w:rsid w:val="00C54E73"/>
    <w:rsid w:val="00C55680"/>
    <w:rsid w:val="00C83C90"/>
    <w:rsid w:val="00C84E9C"/>
    <w:rsid w:val="00C85E82"/>
    <w:rsid w:val="00CA0F00"/>
    <w:rsid w:val="00CA6790"/>
    <w:rsid w:val="00CA7D50"/>
    <w:rsid w:val="00CB00CA"/>
    <w:rsid w:val="00CB0487"/>
    <w:rsid w:val="00CB0A4B"/>
    <w:rsid w:val="00CB5BBE"/>
    <w:rsid w:val="00CB69F0"/>
    <w:rsid w:val="00CC1401"/>
    <w:rsid w:val="00CC1FE0"/>
    <w:rsid w:val="00CC21F6"/>
    <w:rsid w:val="00CD1320"/>
    <w:rsid w:val="00CE4233"/>
    <w:rsid w:val="00CE4572"/>
    <w:rsid w:val="00D014B0"/>
    <w:rsid w:val="00D03B8F"/>
    <w:rsid w:val="00D04B81"/>
    <w:rsid w:val="00D1235F"/>
    <w:rsid w:val="00D1735F"/>
    <w:rsid w:val="00D254B6"/>
    <w:rsid w:val="00D26ECA"/>
    <w:rsid w:val="00D36268"/>
    <w:rsid w:val="00D36422"/>
    <w:rsid w:val="00D36D04"/>
    <w:rsid w:val="00D567B6"/>
    <w:rsid w:val="00D601AA"/>
    <w:rsid w:val="00D716B5"/>
    <w:rsid w:val="00D85AC3"/>
    <w:rsid w:val="00D90B3D"/>
    <w:rsid w:val="00D91429"/>
    <w:rsid w:val="00DA5F76"/>
    <w:rsid w:val="00DA707C"/>
    <w:rsid w:val="00DA7EB6"/>
    <w:rsid w:val="00DB39DB"/>
    <w:rsid w:val="00DB53BA"/>
    <w:rsid w:val="00DB7203"/>
    <w:rsid w:val="00DC2B98"/>
    <w:rsid w:val="00DC5CE0"/>
    <w:rsid w:val="00DC60BF"/>
    <w:rsid w:val="00DD0CF0"/>
    <w:rsid w:val="00DE2D03"/>
    <w:rsid w:val="00DF36BB"/>
    <w:rsid w:val="00DF5ECF"/>
    <w:rsid w:val="00E00358"/>
    <w:rsid w:val="00E0193A"/>
    <w:rsid w:val="00E04231"/>
    <w:rsid w:val="00E04D8E"/>
    <w:rsid w:val="00E069CA"/>
    <w:rsid w:val="00E251A6"/>
    <w:rsid w:val="00E30139"/>
    <w:rsid w:val="00E424F9"/>
    <w:rsid w:val="00E42E5D"/>
    <w:rsid w:val="00E4676F"/>
    <w:rsid w:val="00E514C3"/>
    <w:rsid w:val="00E64CE3"/>
    <w:rsid w:val="00E71C45"/>
    <w:rsid w:val="00E7561F"/>
    <w:rsid w:val="00E759ED"/>
    <w:rsid w:val="00E76BB4"/>
    <w:rsid w:val="00E82161"/>
    <w:rsid w:val="00E832E3"/>
    <w:rsid w:val="00E87B24"/>
    <w:rsid w:val="00E95D03"/>
    <w:rsid w:val="00E96A42"/>
    <w:rsid w:val="00EA5E19"/>
    <w:rsid w:val="00EA6093"/>
    <w:rsid w:val="00EA6715"/>
    <w:rsid w:val="00EA6FBC"/>
    <w:rsid w:val="00EB464A"/>
    <w:rsid w:val="00EB6085"/>
    <w:rsid w:val="00EB6CEC"/>
    <w:rsid w:val="00EB7AA0"/>
    <w:rsid w:val="00EC0F76"/>
    <w:rsid w:val="00EC1A08"/>
    <w:rsid w:val="00EC24C8"/>
    <w:rsid w:val="00ED5EFE"/>
    <w:rsid w:val="00ED645A"/>
    <w:rsid w:val="00EE2DA2"/>
    <w:rsid w:val="00EE426B"/>
    <w:rsid w:val="00EE7FCD"/>
    <w:rsid w:val="00EF0282"/>
    <w:rsid w:val="00EF2A02"/>
    <w:rsid w:val="00EF359B"/>
    <w:rsid w:val="00EF365E"/>
    <w:rsid w:val="00F00E72"/>
    <w:rsid w:val="00F12BCB"/>
    <w:rsid w:val="00F20C9E"/>
    <w:rsid w:val="00F229B8"/>
    <w:rsid w:val="00F22FD5"/>
    <w:rsid w:val="00F325E6"/>
    <w:rsid w:val="00F35E4A"/>
    <w:rsid w:val="00F40EEC"/>
    <w:rsid w:val="00F4450E"/>
    <w:rsid w:val="00F4464A"/>
    <w:rsid w:val="00F5164C"/>
    <w:rsid w:val="00F53DCB"/>
    <w:rsid w:val="00F54929"/>
    <w:rsid w:val="00F55B92"/>
    <w:rsid w:val="00F661A9"/>
    <w:rsid w:val="00F7133B"/>
    <w:rsid w:val="00F71A61"/>
    <w:rsid w:val="00F76B50"/>
    <w:rsid w:val="00F811FB"/>
    <w:rsid w:val="00F81CD0"/>
    <w:rsid w:val="00F85472"/>
    <w:rsid w:val="00F90D71"/>
    <w:rsid w:val="00F94629"/>
    <w:rsid w:val="00FA0B63"/>
    <w:rsid w:val="00FA2B45"/>
    <w:rsid w:val="00FC5875"/>
    <w:rsid w:val="00FE57D2"/>
    <w:rsid w:val="00FF15A2"/>
    <w:rsid w:val="00FF3436"/>
    <w:rsid w:val="00FF3E2E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AE0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4CF"/>
    <w:pPr>
      <w:ind w:left="720"/>
      <w:contextualSpacing/>
    </w:pPr>
  </w:style>
  <w:style w:type="table" w:styleId="TableGrid">
    <w:name w:val="Table Grid"/>
    <w:basedOn w:val="TableNormal"/>
    <w:uiPriority w:val="39"/>
    <w:rsid w:val="0085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D3B6C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3B6C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D7E"/>
  </w:style>
  <w:style w:type="paragraph" w:styleId="Footer">
    <w:name w:val="footer"/>
    <w:basedOn w:val="Normal"/>
    <w:link w:val="Foot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D7E"/>
  </w:style>
  <w:style w:type="table" w:styleId="GridTable4-Accent1">
    <w:name w:val="Grid Table 4 Accent 1"/>
    <w:basedOn w:val="TableNormal"/>
    <w:uiPriority w:val="49"/>
    <w:rsid w:val="0068050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68050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7C7F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ilaydeshmukh0/Forecasting/blob/master/CocaCola%20Forecasting/CocaCola%20Forecasting.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056634-6B43-FE42-B62E-0A83D660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522</cp:revision>
  <dcterms:created xsi:type="dcterms:W3CDTF">2020-03-07T14:33:00Z</dcterms:created>
  <dcterms:modified xsi:type="dcterms:W3CDTF">2020-06-08T07:12:00Z</dcterms:modified>
</cp:coreProperties>
</file>